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0A9B" w14:textId="77777777" w:rsidR="00070177" w:rsidRPr="002904D3" w:rsidRDefault="00070177" w:rsidP="002904D3">
      <w:pPr>
        <w:shd w:val="clear" w:color="auto" w:fill="833C0B" w:themeFill="accent2" w:themeFillShade="80"/>
        <w:jc w:val="center"/>
        <w:rPr>
          <w:rFonts w:asciiTheme="majorHAnsi" w:hAnsiTheme="majorHAnsi" w:cstheme="majorHAnsi"/>
          <w:color w:val="FFFFFF" w:themeColor="background1"/>
          <w:sz w:val="48"/>
          <w:szCs w:val="48"/>
        </w:rPr>
      </w:pPr>
      <w:r w:rsidRPr="002904D3">
        <w:rPr>
          <w:rFonts w:asciiTheme="majorHAnsi" w:hAnsiTheme="majorHAnsi" w:cstheme="majorHAnsi"/>
          <w:color w:val="FFFFFF" w:themeColor="background1"/>
          <w:sz w:val="48"/>
          <w:szCs w:val="48"/>
        </w:rPr>
        <w:t>Mystery Flora Fleur</w:t>
      </w:r>
    </w:p>
    <w:p w14:paraId="31BD9DDF" w14:textId="77777777" w:rsidR="00070177" w:rsidRPr="002904D3" w:rsidRDefault="00070177" w:rsidP="00070177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6D78AE" w:rsidRPr="002904D3" w14:paraId="26E7394A" w14:textId="77777777" w:rsidTr="002904D3">
        <w:trPr>
          <w:jc w:val="center"/>
        </w:trPr>
        <w:tc>
          <w:tcPr>
            <w:tcW w:w="5382" w:type="dxa"/>
            <w:vAlign w:val="center"/>
          </w:tcPr>
          <w:p w14:paraId="1A4AACEC" w14:textId="77777777" w:rsidR="006D78AE" w:rsidRPr="002904D3" w:rsidRDefault="006D78AE" w:rsidP="002E6565">
            <w:pPr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2904D3">
              <w:rPr>
                <w:rFonts w:asciiTheme="majorHAnsi" w:hAnsiTheme="majorHAnsi" w:cstheme="majorHAnsi"/>
                <w:b/>
                <w:bCs/>
                <w:noProof/>
              </w:rPr>
              <w:t>Résoudre l’enquête pour découvrir la filière fleuristerie.</w:t>
            </w:r>
          </w:p>
          <w:p w14:paraId="1ED0F71D" w14:textId="3E849F48" w:rsidR="006D78AE" w:rsidRPr="002904D3" w:rsidRDefault="006D78AE" w:rsidP="002E6565">
            <w:pPr>
              <w:jc w:val="both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b/>
                <w:bCs/>
                <w:noProof/>
              </w:rPr>
              <w:t>Noter les indices ci-dessous au fur et à mesur</w:t>
            </w:r>
            <w:r w:rsidR="002904D3" w:rsidRPr="002904D3">
              <w:rPr>
                <w:rFonts w:asciiTheme="majorHAnsi" w:hAnsiTheme="majorHAnsi" w:cstheme="majorHAnsi"/>
                <w:b/>
                <w:bCs/>
                <w:noProof/>
              </w:rPr>
              <w:t>e.</w:t>
            </w:r>
          </w:p>
        </w:tc>
        <w:tc>
          <w:tcPr>
            <w:tcW w:w="1701" w:type="dxa"/>
            <w:vAlign w:val="center"/>
          </w:tcPr>
          <w:p w14:paraId="5DEC4B14" w14:textId="0D6EB694" w:rsidR="006D78AE" w:rsidRPr="002904D3" w:rsidRDefault="002904D3" w:rsidP="005A48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B5F0948" wp14:editId="5A9615E9">
                  <wp:extent cx="705256" cy="702881"/>
                  <wp:effectExtent l="0" t="0" r="0" b="2540"/>
                  <wp:docPr id="1" name="Imag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34" cy="70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466CD84" w14:textId="636779ED" w:rsidR="008D0620" w:rsidRPr="002904D3" w:rsidRDefault="00E6119A" w:rsidP="002E65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</w:rPr>
              <w:t>urlr.me/</w:t>
            </w:r>
            <w:proofErr w:type="spellStart"/>
            <w:r w:rsidRPr="002904D3">
              <w:rPr>
                <w:rFonts w:asciiTheme="majorHAnsi" w:hAnsiTheme="majorHAnsi" w:cstheme="majorHAnsi"/>
              </w:rPr>
              <w:t>bDAJdP</w:t>
            </w:r>
            <w:proofErr w:type="spellEnd"/>
          </w:p>
        </w:tc>
      </w:tr>
    </w:tbl>
    <w:p w14:paraId="592C9675" w14:textId="77777777" w:rsidR="00876DDE" w:rsidRPr="00876DDE" w:rsidRDefault="00876DDE" w:rsidP="00876DDE">
      <w:pPr>
        <w:jc w:val="both"/>
        <w:rPr>
          <w:rFonts w:asciiTheme="majorHAnsi" w:hAnsiTheme="majorHAnsi" w:cstheme="majorHAnsi"/>
          <w:color w:val="833C0B" w:themeColor="accent2" w:themeShade="80"/>
          <w:sz w:val="22"/>
          <w:szCs w:val="22"/>
        </w:rPr>
      </w:pPr>
    </w:p>
    <w:p w14:paraId="51105A66" w14:textId="0151DF44" w:rsidR="00876DDE" w:rsidRPr="00B80BEA" w:rsidRDefault="00876DDE" w:rsidP="00876DDE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80BEA">
        <w:rPr>
          <w:rFonts w:asciiTheme="majorHAnsi" w:hAnsiTheme="majorHAnsi" w:cstheme="majorHAnsi"/>
          <w:color w:val="000000" w:themeColor="text1"/>
          <w:sz w:val="22"/>
          <w:szCs w:val="22"/>
        </w:rPr>
        <w:t>Les jeudis et vendredis, le magasin d'application Flora Fleur permet aux élèves de vendre leurs productions réalisées en atelier : des bouquets, des compositions et des plantes. L'argent récolté est mis dans le coffre-fort en attendant la remise en banque du mardi.</w:t>
      </w:r>
    </w:p>
    <w:p w14:paraId="2E6A1FE9" w14:textId="42A603F7" w:rsidR="00C17087" w:rsidRDefault="00C17087" w:rsidP="00C1708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C71B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aque week-end, le lycée est fermé. Ce lundi, Mme </w:t>
      </w:r>
      <w:r w:rsidR="00BF0D3C" w:rsidRPr="005C71B8">
        <w:rPr>
          <w:rFonts w:asciiTheme="majorHAnsi" w:hAnsiTheme="majorHAnsi" w:cstheme="majorHAnsi"/>
          <w:color w:val="000000" w:themeColor="text1"/>
          <w:sz w:val="22"/>
          <w:szCs w:val="22"/>
        </w:rPr>
        <w:t>BARGADO</w:t>
      </w:r>
      <w:r w:rsidRPr="005C71B8">
        <w:rPr>
          <w:rFonts w:asciiTheme="majorHAnsi" w:hAnsiTheme="majorHAnsi" w:cstheme="majorHAnsi"/>
          <w:color w:val="000000" w:themeColor="text1"/>
          <w:sz w:val="22"/>
          <w:szCs w:val="22"/>
        </w:rPr>
        <w:t>, professeur de fleuristerie, constate que l'argent dans le coffre a disparu...Un vol à Flora Tristan ???</w:t>
      </w:r>
    </w:p>
    <w:p w14:paraId="49020C31" w14:textId="77777777" w:rsidR="00876DDE" w:rsidRDefault="00876DDE" w:rsidP="00070177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1980"/>
        <w:gridCol w:w="3830"/>
        <w:gridCol w:w="1843"/>
        <w:gridCol w:w="2128"/>
      </w:tblGrid>
      <w:tr w:rsidR="00B46B62" w14:paraId="0BB47392" w14:textId="14C49CCE" w:rsidTr="002036EB">
        <w:trPr>
          <w:trHeight w:val="504"/>
        </w:trPr>
        <w:tc>
          <w:tcPr>
            <w:tcW w:w="1981" w:type="dxa"/>
            <w:vMerge w:val="restart"/>
            <w:tcBorders>
              <w:right w:val="nil"/>
            </w:tcBorders>
          </w:tcPr>
          <w:p w14:paraId="6A323CF3" w14:textId="6383094E" w:rsidR="00B46B62" w:rsidRPr="00354AC8" w:rsidRDefault="00B46B62" w:rsidP="00B46B62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46B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rée du lycée</w:t>
            </w:r>
            <w:r w:rsidRPr="00354AC8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7800" w:type="dxa"/>
            <w:gridSpan w:val="3"/>
            <w:tcBorders>
              <w:left w:val="nil"/>
              <w:bottom w:val="nil"/>
            </w:tcBorders>
            <w:vAlign w:val="center"/>
          </w:tcPr>
          <w:p w14:paraId="55C03F5C" w14:textId="673EBD52" w:rsidR="00B46B62" w:rsidRPr="009932E5" w:rsidRDefault="00B46B62" w:rsidP="00B46B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ouve la clé du lycée pour rentrer, mais déverrouille l’alarme avant…</w:t>
            </w:r>
          </w:p>
        </w:tc>
      </w:tr>
      <w:tr w:rsidR="00B46B62" w14:paraId="6C256863" w14:textId="77777777" w:rsidTr="002036EB">
        <w:trPr>
          <w:trHeight w:val="568"/>
        </w:trPr>
        <w:tc>
          <w:tcPr>
            <w:tcW w:w="1981" w:type="dxa"/>
            <w:vMerge/>
            <w:tcBorders>
              <w:right w:val="nil"/>
            </w:tcBorders>
          </w:tcPr>
          <w:p w14:paraId="7C9DCE99" w14:textId="77777777" w:rsidR="00B46B62" w:rsidRPr="00B46B62" w:rsidRDefault="00B46B62" w:rsidP="00B46B62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D0BBBC4" w14:textId="3A44FCEE" w:rsidR="00B46B62" w:rsidRDefault="00B46B62" w:rsidP="00C170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Code pour déverrouiller l’alarme </w:t>
            </w:r>
          </w:p>
        </w:tc>
        <w:tc>
          <w:tcPr>
            <w:tcW w:w="39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  <w:vAlign w:val="bottom"/>
          </w:tcPr>
          <w:p w14:paraId="562F3587" w14:textId="703DFA48" w:rsidR="00B46B62" w:rsidRPr="009932E5" w:rsidRDefault="00B46B62" w:rsidP="002904D3">
            <w:pPr>
              <w:spacing w:after="12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932E5">
              <w:rPr>
                <w:rFonts w:asciiTheme="majorHAnsi" w:hAnsiTheme="majorHAnsi" w:cstheme="majorHAnsi"/>
                <w:sz w:val="32"/>
                <w:szCs w:val="32"/>
              </w:rPr>
              <w:t>__ __ __ __</w:t>
            </w:r>
          </w:p>
        </w:tc>
      </w:tr>
      <w:tr w:rsidR="008157CC" w14:paraId="07EB4D9B" w14:textId="4B4B92EC" w:rsidTr="002036EB">
        <w:trPr>
          <w:trHeight w:val="689"/>
        </w:trPr>
        <w:tc>
          <w:tcPr>
            <w:tcW w:w="1981" w:type="dxa"/>
            <w:vMerge w:val="restart"/>
            <w:tcBorders>
              <w:right w:val="nil"/>
            </w:tcBorders>
          </w:tcPr>
          <w:p w14:paraId="24C24C62" w14:textId="55F9B951" w:rsidR="008157CC" w:rsidRPr="00F65F67" w:rsidRDefault="008157CC" w:rsidP="0007017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65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trée </w:t>
            </w:r>
            <w:r w:rsidR="006567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es </w:t>
            </w:r>
            <w:r w:rsidRPr="00F65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eliers </w:t>
            </w:r>
          </w:p>
        </w:tc>
        <w:tc>
          <w:tcPr>
            <w:tcW w:w="3829" w:type="dxa"/>
            <w:vMerge w:val="restart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CF902C0" w14:textId="3EC1D790" w:rsidR="008157CC" w:rsidRPr="00C17087" w:rsidRDefault="008157CC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17087">
              <w:rPr>
                <w:rFonts w:asciiTheme="majorHAnsi" w:hAnsiTheme="majorHAnsi" w:cstheme="majorHAnsi"/>
                <w:sz w:val="22"/>
                <w:szCs w:val="22"/>
              </w:rPr>
              <w:t>Mot de passe </w:t>
            </w:r>
          </w:p>
        </w:tc>
        <w:tc>
          <w:tcPr>
            <w:tcW w:w="397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505428" w14:textId="6EBEB18C" w:rsidR="008157CC" w:rsidRPr="009932E5" w:rsidRDefault="00442576" w:rsidP="001208C8">
            <w:pPr>
              <w:spacing w:after="100" w:afterAutospacing="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932E5">
              <w:rPr>
                <w:rFonts w:asciiTheme="majorHAnsi" w:hAnsiTheme="majorHAnsi" w:cstheme="majorHAnsi"/>
                <w:sz w:val="28"/>
                <w:szCs w:val="28"/>
              </w:rPr>
              <w:t xml:space="preserve">_ _ _ _ _ _ _ _ </w:t>
            </w:r>
            <w:r w:rsidR="00A74F63" w:rsidRPr="009932E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932E5">
              <w:rPr>
                <w:rFonts w:asciiTheme="majorHAnsi" w:hAnsiTheme="majorHAnsi" w:cstheme="majorHAnsi"/>
                <w:sz w:val="28"/>
                <w:szCs w:val="28"/>
              </w:rPr>
              <w:t xml:space="preserve">_ </w:t>
            </w:r>
            <w:r w:rsidR="00A74F63" w:rsidRPr="009932E5">
              <w:rPr>
                <w:rFonts w:asciiTheme="majorHAnsi" w:hAnsiTheme="majorHAnsi" w:cstheme="majorHAnsi"/>
                <w:sz w:val="28"/>
                <w:szCs w:val="28"/>
              </w:rPr>
              <w:t>’</w:t>
            </w:r>
            <w:r w:rsidRPr="009932E5">
              <w:rPr>
                <w:rFonts w:asciiTheme="majorHAnsi" w:hAnsiTheme="majorHAnsi" w:cstheme="majorHAnsi"/>
                <w:sz w:val="28"/>
                <w:szCs w:val="28"/>
              </w:rPr>
              <w:t>_ _ _ _ _ _ _ _</w:t>
            </w:r>
          </w:p>
        </w:tc>
      </w:tr>
      <w:tr w:rsidR="008157CC" w14:paraId="3786D31C" w14:textId="7DB955FF" w:rsidTr="002036EB">
        <w:trPr>
          <w:trHeight w:val="556"/>
        </w:trPr>
        <w:tc>
          <w:tcPr>
            <w:tcW w:w="1981" w:type="dxa"/>
            <w:vMerge/>
            <w:tcBorders>
              <w:right w:val="nil"/>
            </w:tcBorders>
          </w:tcPr>
          <w:p w14:paraId="690CDC38" w14:textId="77777777" w:rsidR="008157CC" w:rsidRDefault="008157CC" w:rsidP="0007017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D6930EE" w14:textId="77777777" w:rsidR="008157CC" w:rsidRPr="00C17087" w:rsidRDefault="008157CC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A25252D" w14:textId="20E8047A" w:rsidR="008157CC" w:rsidRPr="009932E5" w:rsidRDefault="008157CC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932E5">
              <w:rPr>
                <w:rFonts w:asciiTheme="majorHAnsi" w:hAnsiTheme="majorHAnsi" w:cstheme="majorHAnsi"/>
                <w:sz w:val="22"/>
                <w:szCs w:val="22"/>
              </w:rPr>
              <w:t xml:space="preserve">-&gt; Indice obtenu : </w:t>
            </w:r>
          </w:p>
        </w:tc>
      </w:tr>
      <w:tr w:rsidR="008157CC" w14:paraId="1D145F48" w14:textId="0E100DD6" w:rsidTr="002036EB">
        <w:trPr>
          <w:trHeight w:val="474"/>
        </w:trPr>
        <w:tc>
          <w:tcPr>
            <w:tcW w:w="1981" w:type="dxa"/>
            <w:vMerge/>
            <w:tcBorders>
              <w:right w:val="nil"/>
            </w:tcBorders>
          </w:tcPr>
          <w:p w14:paraId="4A5D98F0" w14:textId="77777777" w:rsidR="008157CC" w:rsidRDefault="008157CC" w:rsidP="0007017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C0F8C5" w14:textId="3D7268A1" w:rsidR="008157CC" w:rsidRPr="00C17087" w:rsidRDefault="008157CC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17087">
              <w:rPr>
                <w:rFonts w:asciiTheme="majorHAnsi" w:hAnsiTheme="majorHAnsi" w:cstheme="majorHAnsi"/>
                <w:sz w:val="22"/>
                <w:szCs w:val="22"/>
              </w:rPr>
              <w:t>Code pour entrer dans l’atelier</w:t>
            </w: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EF8018" w14:textId="5F036935" w:rsidR="008157CC" w:rsidRPr="009932E5" w:rsidRDefault="008157CC" w:rsidP="002904D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0997EF58" w14:textId="3711D8C9" w:rsidTr="005A48D5">
        <w:trPr>
          <w:trHeight w:val="510"/>
        </w:trPr>
        <w:tc>
          <w:tcPr>
            <w:tcW w:w="1981" w:type="dxa"/>
            <w:vMerge w:val="restart"/>
            <w:tcBorders>
              <w:right w:val="nil"/>
            </w:tcBorders>
            <w:vAlign w:val="center"/>
          </w:tcPr>
          <w:p w14:paraId="31980C19" w14:textId="1321D4F0" w:rsidR="009932E5" w:rsidRPr="00D6292B" w:rsidRDefault="009932E5" w:rsidP="00D629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érieur de l’a</w:t>
            </w:r>
            <w:r w:rsidRPr="002904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ier</w:t>
            </w:r>
          </w:p>
        </w:tc>
        <w:tc>
          <w:tcPr>
            <w:tcW w:w="3829" w:type="dxa"/>
            <w:vMerge w:val="restart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114E4BD" w14:textId="61F987A1" w:rsidR="009932E5" w:rsidRPr="00442576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2576">
              <w:rPr>
                <w:rFonts w:asciiTheme="majorHAnsi" w:hAnsiTheme="majorHAnsi" w:cstheme="majorHAnsi"/>
                <w:sz w:val="22"/>
                <w:szCs w:val="22"/>
              </w:rPr>
              <w:t>4 indices à trouver </w:t>
            </w:r>
          </w:p>
        </w:tc>
        <w:tc>
          <w:tcPr>
            <w:tcW w:w="397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B6561C" w14:textId="7B93043A" w:rsidR="009932E5" w:rsidRPr="009932E5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3024DE70" w14:textId="77777777" w:rsidTr="005A48D5">
        <w:trPr>
          <w:trHeight w:val="510"/>
        </w:trPr>
        <w:tc>
          <w:tcPr>
            <w:tcW w:w="1981" w:type="dxa"/>
            <w:vMerge/>
            <w:tcBorders>
              <w:right w:val="nil"/>
            </w:tcBorders>
            <w:vAlign w:val="center"/>
          </w:tcPr>
          <w:p w14:paraId="76826422" w14:textId="77777777" w:rsidR="009932E5" w:rsidRDefault="009932E5" w:rsidP="00D629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4857F4" w14:textId="77777777" w:rsidR="009932E5" w:rsidRPr="00442576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962D8D3" w14:textId="77777777" w:rsidR="009932E5" w:rsidRPr="009932E5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5E780935" w14:textId="77777777" w:rsidTr="005A48D5">
        <w:trPr>
          <w:trHeight w:val="510"/>
        </w:trPr>
        <w:tc>
          <w:tcPr>
            <w:tcW w:w="1981" w:type="dxa"/>
            <w:vMerge/>
            <w:tcBorders>
              <w:right w:val="nil"/>
            </w:tcBorders>
            <w:vAlign w:val="center"/>
          </w:tcPr>
          <w:p w14:paraId="1176399C" w14:textId="77777777" w:rsidR="009932E5" w:rsidRDefault="009932E5" w:rsidP="00D629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F8CD279" w14:textId="77777777" w:rsidR="009932E5" w:rsidRPr="00442576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736860" w14:textId="77777777" w:rsidR="009932E5" w:rsidRPr="009932E5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3248433E" w14:textId="77777777" w:rsidTr="005A48D5">
        <w:trPr>
          <w:trHeight w:val="510"/>
        </w:trPr>
        <w:tc>
          <w:tcPr>
            <w:tcW w:w="1981" w:type="dxa"/>
            <w:vMerge/>
            <w:tcBorders>
              <w:right w:val="nil"/>
            </w:tcBorders>
            <w:vAlign w:val="center"/>
          </w:tcPr>
          <w:p w14:paraId="3E062A65" w14:textId="77777777" w:rsidR="009932E5" w:rsidRDefault="009932E5" w:rsidP="00D629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D952D00" w14:textId="77777777" w:rsidR="009932E5" w:rsidRPr="00442576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EC1757" w14:textId="77777777" w:rsidR="009932E5" w:rsidRPr="009932E5" w:rsidRDefault="009932E5" w:rsidP="00D629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079D" w14:paraId="3CC57FAB" w14:textId="681247C3" w:rsidTr="002036EB">
        <w:trPr>
          <w:trHeight w:val="454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C5BDCA" w14:textId="41353D0E" w:rsidR="009C079D" w:rsidRDefault="009C079D" w:rsidP="00B066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térieur du magasin 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10EB869" w14:textId="48DE2D7D" w:rsidR="009C079D" w:rsidRDefault="009C079D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Code couleurs 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057EAA5" w14:textId="2723C94E" w:rsidR="009C079D" w:rsidRPr="009932E5" w:rsidRDefault="009C079D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C079D" w14:paraId="328525A8" w14:textId="77777777" w:rsidTr="002036EB">
        <w:trPr>
          <w:trHeight w:val="454"/>
        </w:trPr>
        <w:tc>
          <w:tcPr>
            <w:tcW w:w="19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E439C" w14:textId="77777777" w:rsidR="009C079D" w:rsidRPr="002904D3" w:rsidRDefault="009C079D" w:rsidP="00B066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5045ABD" w14:textId="77777777" w:rsidR="009C079D" w:rsidRPr="002904D3" w:rsidRDefault="009C079D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319DECD" w14:textId="22EE819D" w:rsidR="009C079D" w:rsidRPr="009932E5" w:rsidRDefault="009C079D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C079D" w14:paraId="384DFD22" w14:textId="77777777" w:rsidTr="002036EB">
        <w:trPr>
          <w:trHeight w:val="454"/>
        </w:trPr>
        <w:tc>
          <w:tcPr>
            <w:tcW w:w="19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0266F0" w14:textId="77777777" w:rsidR="009C079D" w:rsidRPr="002904D3" w:rsidRDefault="009C079D" w:rsidP="00B066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C33D4EA" w14:textId="77777777" w:rsidR="009C079D" w:rsidRPr="002904D3" w:rsidRDefault="009C079D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B7BD2AC" w14:textId="32EF3A6E" w:rsidR="009C079D" w:rsidRPr="009932E5" w:rsidRDefault="009C079D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C079D" w14:paraId="18A2D9C4" w14:textId="77777777" w:rsidTr="002036EB">
        <w:trPr>
          <w:trHeight w:val="454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F0558" w14:textId="77777777" w:rsidR="009C079D" w:rsidRPr="002904D3" w:rsidRDefault="009C079D" w:rsidP="00B066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80CE0BB" w14:textId="7030B2E7" w:rsidR="009C079D" w:rsidRPr="002904D3" w:rsidRDefault="009C079D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Code pour accéder au magasin </w:t>
            </w: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1EA8" w14:textId="60E5104E" w:rsidR="009C079D" w:rsidRPr="009932E5" w:rsidRDefault="009C079D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3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__ __ __  </w:t>
            </w:r>
          </w:p>
        </w:tc>
      </w:tr>
      <w:tr w:rsidR="009932E5" w14:paraId="45033173" w14:textId="67D17782" w:rsidTr="002036EB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BF8FB2" w14:textId="516D58A3" w:rsidR="009932E5" w:rsidRPr="00B06604" w:rsidRDefault="009932E5" w:rsidP="00B066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gasin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2F891ED" w14:textId="58EED02A" w:rsid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999">
              <w:rPr>
                <w:rFonts w:asciiTheme="majorHAnsi" w:hAnsiTheme="majorHAnsi" w:cstheme="majorHAnsi"/>
                <w:sz w:val="22"/>
                <w:szCs w:val="22"/>
              </w:rPr>
              <w:t>3 indices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E29F93" w14:textId="183914F1" w:rsidR="009932E5" w:rsidRP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0401F598" w14:textId="77777777" w:rsidTr="002036EB">
        <w:trPr>
          <w:trHeight w:val="397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292F5" w14:textId="77777777" w:rsidR="009932E5" w:rsidRDefault="009932E5" w:rsidP="00B0660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15C91DA" w14:textId="77777777" w:rsid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431A9" w14:textId="0A53DFF1" w:rsidR="009932E5" w:rsidRP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32E5" w14:paraId="739D600B" w14:textId="77777777" w:rsidTr="002036EB">
        <w:trPr>
          <w:trHeight w:val="397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C1D69" w14:textId="77777777" w:rsidR="009932E5" w:rsidRDefault="009932E5" w:rsidP="00B0660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490FD31" w14:textId="77777777" w:rsid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58B" w14:textId="077824AE" w:rsidR="009932E5" w:rsidRPr="009932E5" w:rsidRDefault="009932E5" w:rsidP="009932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A27CF" w14:paraId="25034CC5" w14:textId="77777777" w:rsidTr="005A48D5">
        <w:trPr>
          <w:trHeight w:val="454"/>
        </w:trPr>
        <w:tc>
          <w:tcPr>
            <w:tcW w:w="198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8B540EC" w14:textId="0A89E800" w:rsidR="007A27CF" w:rsidRPr="007A27CF" w:rsidRDefault="007A27CF" w:rsidP="007A27C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pable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C889133" w14:textId="57C37D5D" w:rsidR="007A27CF" w:rsidRDefault="007A27CF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Code d’accès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7E3727EB" w14:textId="714B0862" w:rsidR="007A27CF" w:rsidRPr="009932E5" w:rsidRDefault="00C17087" w:rsidP="008157CC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="007A27CF" w:rsidRPr="009932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A51CE5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A51CE5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A51CE5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A51CE5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A51CE5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42576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7A27CF" w:rsidRPr="009932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A27CF" w14:paraId="03684FFC" w14:textId="77777777" w:rsidTr="005A48D5">
        <w:trPr>
          <w:trHeight w:val="454"/>
        </w:trPr>
        <w:tc>
          <w:tcPr>
            <w:tcW w:w="1981" w:type="dxa"/>
            <w:vMerge/>
            <w:tcBorders>
              <w:right w:val="nil"/>
            </w:tcBorders>
            <w:vAlign w:val="center"/>
          </w:tcPr>
          <w:p w14:paraId="7A2A8D6B" w14:textId="77777777" w:rsidR="007A27CF" w:rsidRDefault="007A27CF" w:rsidP="007A27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D804AC4" w14:textId="4374D1B0" w:rsidR="007A27CF" w:rsidRDefault="007A27CF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Identifiant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4DC115A6" w14:textId="668D7C3A" w:rsidR="007A27CF" w:rsidRPr="009932E5" w:rsidRDefault="007A27CF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A27CF" w14:paraId="59B255A2" w14:textId="77777777" w:rsidTr="005A48D5">
        <w:trPr>
          <w:trHeight w:val="454"/>
        </w:trPr>
        <w:tc>
          <w:tcPr>
            <w:tcW w:w="1981" w:type="dxa"/>
            <w:vMerge/>
            <w:tcBorders>
              <w:right w:val="nil"/>
            </w:tcBorders>
            <w:vAlign w:val="center"/>
          </w:tcPr>
          <w:p w14:paraId="05B68BAF" w14:textId="77777777" w:rsidR="007A27CF" w:rsidRDefault="007A27CF" w:rsidP="007A27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47197A10" w14:textId="6A7855E2" w:rsidR="007A27CF" w:rsidRPr="002904D3" w:rsidRDefault="007A27CF" w:rsidP="008157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Mot de passe 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376C8836" w14:textId="5CE3BB2C" w:rsidR="007A27CF" w:rsidRPr="009932E5" w:rsidRDefault="007A27CF" w:rsidP="002904D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157CC" w14:paraId="0C7DFFFA" w14:textId="77777777" w:rsidTr="005A48D5">
        <w:trPr>
          <w:trHeight w:val="61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088CC" w14:textId="301E2908" w:rsidR="008157CC" w:rsidRPr="002904D3" w:rsidRDefault="008157CC" w:rsidP="009932E5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904D3">
              <w:rPr>
                <w:rFonts w:asciiTheme="majorHAnsi" w:hAnsiTheme="majorHAnsi" w:cstheme="majorHAnsi"/>
                <w:sz w:val="22"/>
                <w:szCs w:val="22"/>
              </w:rPr>
              <w:t>Code pour sortir du lycée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CD5AC" w14:textId="6112FB62" w:rsidR="008157CC" w:rsidRPr="009932E5" w:rsidRDefault="00442576" w:rsidP="009932E5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7A27CF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7A27CF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  <w:r w:rsidR="007A27CF"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932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</w:t>
            </w:r>
          </w:p>
        </w:tc>
      </w:tr>
    </w:tbl>
    <w:p w14:paraId="55B725BA" w14:textId="27989AEB" w:rsidR="006D78AE" w:rsidRDefault="006D78AE" w:rsidP="005A48D5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6D78AE" w:rsidSect="0065674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C5A9" w14:textId="77777777" w:rsidR="004035DF" w:rsidRDefault="004035DF" w:rsidP="00070177">
      <w:r>
        <w:separator/>
      </w:r>
    </w:p>
  </w:endnote>
  <w:endnote w:type="continuationSeparator" w:id="0">
    <w:p w14:paraId="3590F5BB" w14:textId="77777777" w:rsidR="004035DF" w:rsidRDefault="004035DF" w:rsidP="0007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ED5" w14:textId="50614D6B" w:rsidR="00450CE9" w:rsidRPr="008157CC" w:rsidRDefault="008157CC" w:rsidP="008157CC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/>
        <w:sz w:val="16"/>
        <w:szCs w:val="16"/>
      </w:rPr>
    </w:pPr>
    <w:r w:rsidRPr="00C02C0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37453639" wp14:editId="753DE911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2529C0">
      <w:rPr>
        <w:rFonts w:asciiTheme="majorHAnsi" w:hAnsiTheme="majorHAnsi"/>
        <w:noProof/>
        <w:sz w:val="16"/>
        <w:szCs w:val="16"/>
      </w:rPr>
      <w:t>2025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</w:t>
    </w:r>
    <w:r w:rsidRPr="00C02C0C">
      <w:rPr>
        <w:rFonts w:asciiTheme="majorHAnsi" w:hAnsiTheme="majorHAnsi"/>
        <w:sz w:val="16"/>
        <w:szCs w:val="16"/>
      </w:rPr>
      <w:t>|</w:t>
    </w:r>
    <w:r>
      <w:rPr>
        <w:rFonts w:asciiTheme="majorHAnsi" w:hAnsiTheme="majorHAnsi"/>
        <w:sz w:val="16"/>
        <w:szCs w:val="16"/>
      </w:rPr>
      <w:t xml:space="preserve">CAP Fleuriste - </w:t>
    </w:r>
    <w:proofErr w:type="spellStart"/>
    <w:r>
      <w:rPr>
        <w:rFonts w:asciiTheme="majorHAnsi" w:hAnsiTheme="majorHAnsi"/>
        <w:sz w:val="16"/>
        <w:szCs w:val="16"/>
      </w:rPr>
      <w:t>Mystery</w:t>
    </w:r>
    <w:proofErr w:type="spellEnd"/>
    <w:r>
      <w:rPr>
        <w:rFonts w:asciiTheme="majorHAnsi" w:hAnsiTheme="majorHAnsi"/>
        <w:sz w:val="16"/>
        <w:szCs w:val="16"/>
      </w:rPr>
      <w:t xml:space="preserve"> Flora Fleur –Sandrine ASNAR académie de Bordeaux</w:t>
    </w:r>
    <w:r w:rsidRPr="00C02C0C">
      <w:rPr>
        <w:rFonts w:asciiTheme="majorHAnsi" w:hAnsiTheme="majorHAnsi"/>
        <w:sz w:val="16"/>
        <w:szCs w:val="16"/>
      </w:rPr>
      <w:tab/>
    </w:r>
    <w:r w:rsidRPr="00C02C0C">
      <w:rPr>
        <w:rFonts w:asciiTheme="majorHAnsi" w:hAnsiTheme="majorHAnsi"/>
        <w:sz w:val="16"/>
        <w:szCs w:val="16"/>
      </w:rPr>
      <w:fldChar w:fldCharType="begin"/>
    </w:r>
    <w:r w:rsidRPr="00C02C0C">
      <w:rPr>
        <w:rFonts w:asciiTheme="majorHAnsi" w:hAnsi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4</w:t>
    </w:r>
    <w:r w:rsidRPr="00C02C0C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E5EE" w14:textId="77777777" w:rsidR="004035DF" w:rsidRDefault="004035DF" w:rsidP="00070177">
      <w:r>
        <w:separator/>
      </w:r>
    </w:p>
  </w:footnote>
  <w:footnote w:type="continuationSeparator" w:id="0">
    <w:p w14:paraId="23BAB936" w14:textId="77777777" w:rsidR="004035DF" w:rsidRDefault="004035DF" w:rsidP="0007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22E" w14:textId="1AEA9622" w:rsidR="007156FA" w:rsidRDefault="007156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E294" w14:textId="348E5F68" w:rsidR="007156FA" w:rsidRDefault="007156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7D8" w14:textId="4DD5B76C" w:rsidR="007156FA" w:rsidRDefault="007156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AA4"/>
    <w:multiLevelType w:val="hybridMultilevel"/>
    <w:tmpl w:val="7ED2C790"/>
    <w:lvl w:ilvl="0" w:tplc="0D18C4A4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206EFA"/>
    <w:multiLevelType w:val="hybridMultilevel"/>
    <w:tmpl w:val="859AF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B5F"/>
    <w:multiLevelType w:val="hybridMultilevel"/>
    <w:tmpl w:val="4DA0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65EC"/>
    <w:multiLevelType w:val="hybridMultilevel"/>
    <w:tmpl w:val="045466C0"/>
    <w:lvl w:ilvl="0" w:tplc="3C20F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8BA"/>
    <w:multiLevelType w:val="hybridMultilevel"/>
    <w:tmpl w:val="A4746E08"/>
    <w:lvl w:ilvl="0" w:tplc="F6DCE5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85565"/>
    <w:multiLevelType w:val="hybridMultilevel"/>
    <w:tmpl w:val="F2146CA4"/>
    <w:lvl w:ilvl="0" w:tplc="23EC985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4C03"/>
    <w:multiLevelType w:val="hybridMultilevel"/>
    <w:tmpl w:val="D2D2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24554">
    <w:abstractNumId w:val="3"/>
  </w:num>
  <w:num w:numId="2" w16cid:durableId="44724738">
    <w:abstractNumId w:val="4"/>
  </w:num>
  <w:num w:numId="3" w16cid:durableId="1852375657">
    <w:abstractNumId w:val="1"/>
  </w:num>
  <w:num w:numId="4" w16cid:durableId="677999669">
    <w:abstractNumId w:val="6"/>
  </w:num>
  <w:num w:numId="5" w16cid:durableId="104885682">
    <w:abstractNumId w:val="2"/>
  </w:num>
  <w:num w:numId="6" w16cid:durableId="1707948042">
    <w:abstractNumId w:val="0"/>
  </w:num>
  <w:num w:numId="7" w16cid:durableId="1820344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77"/>
    <w:rsid w:val="00011617"/>
    <w:rsid w:val="00011C1C"/>
    <w:rsid w:val="00035B0E"/>
    <w:rsid w:val="00070177"/>
    <w:rsid w:val="000A0A62"/>
    <w:rsid w:val="000A7A38"/>
    <w:rsid w:val="000E0C69"/>
    <w:rsid w:val="001208C8"/>
    <w:rsid w:val="0012766C"/>
    <w:rsid w:val="00175026"/>
    <w:rsid w:val="001B24E1"/>
    <w:rsid w:val="001C1C7A"/>
    <w:rsid w:val="002036EB"/>
    <w:rsid w:val="00211C91"/>
    <w:rsid w:val="002529C0"/>
    <w:rsid w:val="00282E17"/>
    <w:rsid w:val="002904D3"/>
    <w:rsid w:val="002A3679"/>
    <w:rsid w:val="002D5831"/>
    <w:rsid w:val="00303556"/>
    <w:rsid w:val="00354AC8"/>
    <w:rsid w:val="003C1187"/>
    <w:rsid w:val="003D0ABB"/>
    <w:rsid w:val="003D3373"/>
    <w:rsid w:val="004035DF"/>
    <w:rsid w:val="00403EDF"/>
    <w:rsid w:val="00442576"/>
    <w:rsid w:val="00450CE9"/>
    <w:rsid w:val="00464BBE"/>
    <w:rsid w:val="004856BF"/>
    <w:rsid w:val="004A194A"/>
    <w:rsid w:val="004E29F8"/>
    <w:rsid w:val="005772EE"/>
    <w:rsid w:val="005A48D5"/>
    <w:rsid w:val="005B3B84"/>
    <w:rsid w:val="005C59CF"/>
    <w:rsid w:val="005E1EAC"/>
    <w:rsid w:val="00633DD7"/>
    <w:rsid w:val="00656749"/>
    <w:rsid w:val="00684F1F"/>
    <w:rsid w:val="006B5A04"/>
    <w:rsid w:val="006D5E2D"/>
    <w:rsid w:val="006D78AE"/>
    <w:rsid w:val="006E17EB"/>
    <w:rsid w:val="00710743"/>
    <w:rsid w:val="007156FA"/>
    <w:rsid w:val="007509EF"/>
    <w:rsid w:val="00797CAE"/>
    <w:rsid w:val="007A27CF"/>
    <w:rsid w:val="008036D1"/>
    <w:rsid w:val="008152B6"/>
    <w:rsid w:val="008157CC"/>
    <w:rsid w:val="008349E1"/>
    <w:rsid w:val="00851B9E"/>
    <w:rsid w:val="00870913"/>
    <w:rsid w:val="00870D06"/>
    <w:rsid w:val="00876DDE"/>
    <w:rsid w:val="008B02FE"/>
    <w:rsid w:val="008D0620"/>
    <w:rsid w:val="00902684"/>
    <w:rsid w:val="00984F9F"/>
    <w:rsid w:val="009932E5"/>
    <w:rsid w:val="00995C7F"/>
    <w:rsid w:val="009C079D"/>
    <w:rsid w:val="00A2068C"/>
    <w:rsid w:val="00A4133F"/>
    <w:rsid w:val="00A51CE5"/>
    <w:rsid w:val="00A71992"/>
    <w:rsid w:val="00A74F63"/>
    <w:rsid w:val="00A8299B"/>
    <w:rsid w:val="00A85B63"/>
    <w:rsid w:val="00AE16E4"/>
    <w:rsid w:val="00B06604"/>
    <w:rsid w:val="00B20828"/>
    <w:rsid w:val="00B46B62"/>
    <w:rsid w:val="00B80BEA"/>
    <w:rsid w:val="00BA7D65"/>
    <w:rsid w:val="00BF0D3C"/>
    <w:rsid w:val="00BF1B61"/>
    <w:rsid w:val="00BF7044"/>
    <w:rsid w:val="00C01A73"/>
    <w:rsid w:val="00C17087"/>
    <w:rsid w:val="00C94999"/>
    <w:rsid w:val="00CA4103"/>
    <w:rsid w:val="00D25448"/>
    <w:rsid w:val="00D51F8E"/>
    <w:rsid w:val="00D6292B"/>
    <w:rsid w:val="00DD2C7D"/>
    <w:rsid w:val="00E3238F"/>
    <w:rsid w:val="00E36780"/>
    <w:rsid w:val="00E410A1"/>
    <w:rsid w:val="00E6119A"/>
    <w:rsid w:val="00E73AF5"/>
    <w:rsid w:val="00E953EE"/>
    <w:rsid w:val="00F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0F87"/>
  <w14:defaultImageDpi w14:val="32767"/>
  <w15:chartTrackingRefBased/>
  <w15:docId w15:val="{1E7604D1-AFF9-0B48-BCAF-02E9117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0177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1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0177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701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177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984F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76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2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2766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8D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ly.com/67eb9402de011a8aa2d13a0c/interactive-content-cerpeg-cap-fleuris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BDFC-9C4B-4EE4-8D8D-22FCEDA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snar</dc:creator>
  <cp:keywords/>
  <dc:description/>
  <cp:lastModifiedBy>fabienne fabienne</cp:lastModifiedBy>
  <cp:revision>10</cp:revision>
  <cp:lastPrinted>2025-12-02T08:33:00Z</cp:lastPrinted>
  <dcterms:created xsi:type="dcterms:W3CDTF">2025-12-02T08:03:00Z</dcterms:created>
  <dcterms:modified xsi:type="dcterms:W3CDTF">2025-12-02T08:34:00Z</dcterms:modified>
</cp:coreProperties>
</file>